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73" w:rsidRPr="00900D5C" w:rsidRDefault="00B67E73" w:rsidP="00B67E73">
      <w:pPr>
        <w:jc w:val="center"/>
        <w:rPr>
          <w:sz w:val="40"/>
        </w:rPr>
      </w:pPr>
      <w:r w:rsidRPr="00900D5C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内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訳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B67E73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5079"/>
      </w:tblGrid>
      <w:tr w:rsidR="00B67E73" w:rsidRPr="00934B1C" w:rsidTr="00DB7934"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B67E73" w:rsidRPr="00900D5C" w:rsidRDefault="00B67E73" w:rsidP="00E930FE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7E73" w:rsidRPr="00C96DB5" w:rsidRDefault="00721726" w:rsidP="00934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田小川雨水幹線整備</w:t>
            </w:r>
            <w:r w:rsidR="00555E53">
              <w:rPr>
                <w:rFonts w:hint="eastAsia"/>
                <w:sz w:val="24"/>
                <w:szCs w:val="24"/>
              </w:rPr>
              <w:t>工事</w:t>
            </w:r>
          </w:p>
        </w:tc>
      </w:tr>
      <w:tr w:rsidR="00DB7934" w:rsidRPr="00900D5C" w:rsidTr="00DB7934">
        <w:tc>
          <w:tcPr>
            <w:tcW w:w="1410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DB7934" w:rsidRPr="00900D5C" w:rsidRDefault="00DB7934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B7934" w:rsidRDefault="00721726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DB7934">
              <w:rPr>
                <w:rFonts w:hint="eastAsia"/>
                <w:sz w:val="24"/>
              </w:rPr>
              <w:t>－</w:t>
            </w:r>
          </w:p>
        </w:tc>
      </w:tr>
      <w:tr w:rsidR="00721726" w:rsidRPr="00900D5C" w:rsidTr="00721726">
        <w:trPr>
          <w:trHeight w:val="1613"/>
        </w:trPr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1726" w:rsidRPr="00900D5C" w:rsidRDefault="00721726" w:rsidP="00EF75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50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1726" w:rsidRDefault="00721726" w:rsidP="00721726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川工事（築堤・護岸）</w:t>
            </w:r>
            <w:bookmarkStart w:id="0" w:name="_GoBack"/>
            <w:bookmarkEnd w:id="0"/>
          </w:p>
          <w:p w:rsidR="00721726" w:rsidRPr="00975D26" w:rsidRDefault="00721726" w:rsidP="00721726">
            <w:pPr>
              <w:snapToGrid w:val="0"/>
              <w:spacing w:line="24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7B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F17B73" w:rsidRDefault="00F17B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tcBorders>
              <w:right w:val="single" w:sz="18" w:space="0" w:color="auto"/>
            </w:tcBorders>
            <w:vAlign w:val="center"/>
          </w:tcPr>
          <w:p w:rsidR="00F17B73" w:rsidRPr="00900D5C" w:rsidRDefault="00F17B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tcBorders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tcBorders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E73" w:rsidRPr="00DA60D9" w:rsidRDefault="00B67E73" w:rsidP="00712998">
            <w:pPr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="00DA60D9" w:rsidRPr="00DA60D9">
              <w:rPr>
                <w:rFonts w:hint="eastAsia"/>
              </w:rPr>
              <w:t>（①+②+③+④）</w:t>
            </w:r>
          </w:p>
          <w:p w:rsidR="00B67E73" w:rsidRPr="00900D5C" w:rsidRDefault="00B67E73" w:rsidP="00712998">
            <w:pPr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E73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7E73" w:rsidRDefault="00B67E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B67E73" w:rsidRDefault="00B67E73" w:rsidP="00B67E73">
      <w:r>
        <w:rPr>
          <w:rFonts w:hint="eastAsia"/>
        </w:rPr>
        <w:t>※次の場合は、入札が無効になります。</w:t>
      </w:r>
    </w:p>
    <w:p w:rsidR="00B67E73" w:rsidRDefault="00B67E73" w:rsidP="00B67E73">
      <w:r>
        <w:rPr>
          <w:rFonts w:hint="eastAsia"/>
        </w:rPr>
        <w:t xml:space="preserve">　・①～⑤の項目について、記載漏れや誤記入、計算間違いなどがあった場合</w:t>
      </w:r>
    </w:p>
    <w:p w:rsidR="00B67E73" w:rsidRDefault="00336416" w:rsidP="00B67E73">
      <w:r>
        <w:rPr>
          <w:rFonts w:hint="eastAsia"/>
        </w:rPr>
        <w:t xml:space="preserve">　・①～⑤の項目について、記載内容が不明瞭で読み取れない場合</w:t>
      </w:r>
    </w:p>
    <w:p w:rsidR="00B67E73" w:rsidRDefault="00B67E73" w:rsidP="00B67E73">
      <w:r>
        <w:rPr>
          <w:rFonts w:hint="eastAsia"/>
        </w:rPr>
        <w:t xml:space="preserve">　・⑤の項目について、入札書の記載金額と一致しない場合</w:t>
      </w:r>
    </w:p>
    <w:p w:rsidR="00B81A50" w:rsidRDefault="00B67E73" w:rsidP="00712998">
      <w:r>
        <w:rPr>
          <w:rFonts w:hint="eastAsia"/>
        </w:rPr>
        <w:t xml:space="preserve">　・この内訳書を提出しない場合。</w:t>
      </w:r>
    </w:p>
    <w:p w:rsidR="00B81A50" w:rsidRPr="00B81A50" w:rsidRDefault="00B81A50" w:rsidP="00375A7C">
      <w:pPr>
        <w:ind w:left="210" w:hangingChars="100" w:hanging="210"/>
      </w:pPr>
      <w:r>
        <w:rPr>
          <w:rFonts w:hint="eastAsia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B81A50" w:rsidRPr="00B81A50" w:rsidSect="00824BF2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12CD5"/>
    <w:rsid w:val="001E10FF"/>
    <w:rsid w:val="00215FFE"/>
    <w:rsid w:val="00242D4E"/>
    <w:rsid w:val="003117D7"/>
    <w:rsid w:val="00336416"/>
    <w:rsid w:val="00375A7C"/>
    <w:rsid w:val="003F7A51"/>
    <w:rsid w:val="005006F3"/>
    <w:rsid w:val="00555E53"/>
    <w:rsid w:val="00637F09"/>
    <w:rsid w:val="00712998"/>
    <w:rsid w:val="00721726"/>
    <w:rsid w:val="00824BF2"/>
    <w:rsid w:val="00873F7C"/>
    <w:rsid w:val="008D0949"/>
    <w:rsid w:val="00900D5C"/>
    <w:rsid w:val="00934B1C"/>
    <w:rsid w:val="009405D7"/>
    <w:rsid w:val="00975D26"/>
    <w:rsid w:val="009F2EDE"/>
    <w:rsid w:val="00B67E73"/>
    <w:rsid w:val="00B81A50"/>
    <w:rsid w:val="00BE3740"/>
    <w:rsid w:val="00C95C7A"/>
    <w:rsid w:val="00C96DB5"/>
    <w:rsid w:val="00D2448D"/>
    <w:rsid w:val="00DA60D9"/>
    <w:rsid w:val="00DB7934"/>
    <w:rsid w:val="00DF528A"/>
    <w:rsid w:val="00E83942"/>
    <w:rsid w:val="00EE3E38"/>
    <w:rsid w:val="00EF75F6"/>
    <w:rsid w:val="00F17B73"/>
    <w:rsid w:val="00F67C67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9F326C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273A-28CD-444F-A663-20A93B0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7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4</cp:revision>
  <cp:lastPrinted>2020-07-06T11:49:00Z</cp:lastPrinted>
  <dcterms:created xsi:type="dcterms:W3CDTF">2021-01-15T02:21:00Z</dcterms:created>
  <dcterms:modified xsi:type="dcterms:W3CDTF">2021-05-28T02:02:00Z</dcterms:modified>
</cp:coreProperties>
</file>